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6664" cy="59563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02" cy="62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4D1B93" w:rsidP="00E41304">
            <w:pPr>
              <w:spacing w:line="276" w:lineRule="auto"/>
              <w:jc w:val="center"/>
            </w:pPr>
            <w:r w:rsidRPr="00974334"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B85FC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0</w:t>
            </w: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92164F" w:rsidRDefault="003A128B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</w:t>
            </w:r>
            <w:r w:rsidR="003A32AE">
              <w:rPr>
                <w:rFonts w:cstheme="minorHAnsi"/>
                <w:b/>
              </w:rPr>
              <w:t>.09.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92164F" w:rsidRDefault="003A128B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:00-11</w:t>
            </w:r>
            <w:r w:rsidR="00F143A2">
              <w:rPr>
                <w:rFonts w:cstheme="minorHAnsi"/>
                <w:b/>
              </w:rPr>
              <w:t>:0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nın Amacı/Gündemi</w:t>
            </w:r>
          </w:p>
        </w:tc>
        <w:tc>
          <w:tcPr>
            <w:tcW w:w="7654" w:type="dxa"/>
          </w:tcPr>
          <w:p w:rsidR="00B61650" w:rsidRPr="0092164F" w:rsidRDefault="00B66FF0" w:rsidP="00E06E0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rganizasyonel</w:t>
            </w:r>
            <w:proofErr w:type="spellEnd"/>
            <w:r>
              <w:rPr>
                <w:rFonts w:cstheme="minorHAnsi"/>
                <w:b/>
              </w:rPr>
              <w:t xml:space="preserve"> Gelişim Projesi Süreç Haritası 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Katılan Kişiler ve Birimleri</w:t>
            </w:r>
          </w:p>
        </w:tc>
        <w:tc>
          <w:tcPr>
            <w:tcW w:w="7654" w:type="dxa"/>
          </w:tcPr>
          <w:p w:rsidR="00B61650" w:rsidRPr="0092164F" w:rsidRDefault="001D6773" w:rsidP="00E06E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l Sekreterlik,</w:t>
            </w:r>
            <w:r w:rsidR="003A128B">
              <w:rPr>
                <w:rFonts w:cstheme="minorHAnsi"/>
                <w:b/>
              </w:rPr>
              <w:t xml:space="preserve"> Kalite</w:t>
            </w:r>
            <w:r w:rsidR="00A2712F">
              <w:rPr>
                <w:rFonts w:cstheme="minorHAnsi"/>
                <w:b/>
              </w:rPr>
              <w:t xml:space="preserve"> Yönetim</w:t>
            </w:r>
            <w:r w:rsidR="003A128B">
              <w:rPr>
                <w:rFonts w:cstheme="minorHAnsi"/>
                <w:b/>
              </w:rPr>
              <w:t xml:space="preserve"> Birimi</w:t>
            </w:r>
            <w:r>
              <w:rPr>
                <w:rFonts w:cstheme="minorHAnsi"/>
                <w:b/>
              </w:rPr>
              <w:t>, İnsan Kaynakları, Yönetim Bilgi Sistemler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92164F" w:rsidRDefault="003A128B" w:rsidP="003A12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Üniversitenin Süreç Haritası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B26CDA" w:rsidRDefault="003A128B" w:rsidP="003A128B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Öğrenci Talep ve </w:t>
            </w:r>
            <w:proofErr w:type="gramStart"/>
            <w:r>
              <w:rPr>
                <w:rFonts w:cstheme="minorHAnsi"/>
                <w:sz w:val="24"/>
                <w:szCs w:val="24"/>
              </w:rPr>
              <w:t>Şikayetleri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önetimi Sürecinin adının Öğrenci Geri Bildirim Süreci olarak değiştirilmesine karar verildi.</w:t>
            </w:r>
          </w:p>
          <w:p w:rsidR="003A128B" w:rsidRDefault="006A6B16" w:rsidP="003A128B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tüphanenin Araştırma-Gelişt</w:t>
            </w:r>
            <w:r w:rsidR="00A2712F">
              <w:rPr>
                <w:rFonts w:cstheme="minorHAnsi"/>
                <w:sz w:val="24"/>
                <w:szCs w:val="24"/>
              </w:rPr>
              <w:t>irmenin altına alınması değerlendirilecek.</w:t>
            </w:r>
          </w:p>
          <w:p w:rsidR="006A6B16" w:rsidRDefault="00CC28DE" w:rsidP="00CC28DE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C28DE">
              <w:rPr>
                <w:rFonts w:cstheme="minorHAnsi"/>
                <w:sz w:val="24"/>
                <w:szCs w:val="24"/>
              </w:rPr>
              <w:t>100-5 Öğrenci Yeni Kayıtlarının Yönetimi</w:t>
            </w:r>
            <w:r>
              <w:rPr>
                <w:rFonts w:cstheme="minorHAnsi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n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Öğrenci İşleri Daire Başkanlığı yerine Genel Sekreterliğe verilmesine karar verildi.</w:t>
            </w:r>
          </w:p>
          <w:p w:rsidR="00CC28DE" w:rsidRDefault="00825408" w:rsidP="00CC28DE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25408">
              <w:rPr>
                <w:rFonts w:cstheme="minorHAnsi"/>
                <w:sz w:val="24"/>
                <w:szCs w:val="24"/>
              </w:rPr>
              <w:t>120-1.a Üniversiteye Giriş Burslarının Yönetimi</w:t>
            </w:r>
            <w:r>
              <w:rPr>
                <w:rFonts w:cstheme="minorHAnsi"/>
                <w:sz w:val="24"/>
                <w:szCs w:val="24"/>
              </w:rPr>
              <w:t xml:space="preserve"> maddesinin çıkarılarak, </w:t>
            </w:r>
            <w:r w:rsidR="00CC28DE">
              <w:rPr>
                <w:rFonts w:cstheme="minorHAnsi"/>
                <w:sz w:val="24"/>
                <w:szCs w:val="24"/>
              </w:rPr>
              <w:t>500-6 Kontenjan ve Giriş Burslarının Yönetimi olarak değiştirilmesine karar verildi.</w:t>
            </w:r>
          </w:p>
          <w:p w:rsidR="00825408" w:rsidRDefault="00825408" w:rsidP="00825408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25408">
              <w:rPr>
                <w:rFonts w:cstheme="minorHAnsi"/>
                <w:sz w:val="24"/>
                <w:szCs w:val="24"/>
              </w:rPr>
              <w:t xml:space="preserve">220-4 Derslerin ve Öğretim Kadrosunun Yeterliliğinin İzlenmesi ve </w:t>
            </w:r>
            <w:proofErr w:type="spellStart"/>
            <w:r w:rsidRPr="00825408">
              <w:rPr>
                <w:rFonts w:cstheme="minorHAnsi"/>
                <w:sz w:val="24"/>
                <w:szCs w:val="24"/>
              </w:rPr>
              <w:t>Değerlendirilmesi</w:t>
            </w:r>
            <w:r>
              <w:rPr>
                <w:rFonts w:cstheme="minorHAnsi"/>
                <w:sz w:val="24"/>
                <w:szCs w:val="24"/>
              </w:rPr>
              <w:t>’n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ı Ders ve Uzmanlık Alanlarının izlenmesi olarak değiştirildi.</w:t>
            </w:r>
          </w:p>
          <w:p w:rsidR="00825408" w:rsidRDefault="00825408" w:rsidP="00825408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-6</w:t>
            </w:r>
            <w:r w:rsidR="007A749D">
              <w:rPr>
                <w:rFonts w:cstheme="minorHAnsi"/>
                <w:sz w:val="24"/>
                <w:szCs w:val="24"/>
              </w:rPr>
              <w:t>.b</w:t>
            </w:r>
            <w:r>
              <w:rPr>
                <w:rFonts w:cstheme="minorHAnsi"/>
                <w:sz w:val="24"/>
                <w:szCs w:val="24"/>
              </w:rPr>
              <w:t xml:space="preserve"> Sosyal Sorumluluk Faaliyetleri</w:t>
            </w:r>
            <w:r w:rsidR="007A749D">
              <w:rPr>
                <w:rFonts w:cstheme="minorHAnsi"/>
                <w:sz w:val="24"/>
                <w:szCs w:val="24"/>
              </w:rPr>
              <w:t xml:space="preserve"> eklenecek.</w:t>
            </w:r>
          </w:p>
          <w:p w:rsidR="007A749D" w:rsidRDefault="007A749D" w:rsidP="007A749D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30 - </w:t>
            </w:r>
            <w:r w:rsidRPr="007A749D">
              <w:rPr>
                <w:rFonts w:cstheme="minorHAnsi"/>
                <w:sz w:val="24"/>
                <w:szCs w:val="24"/>
              </w:rPr>
              <w:t>Teknopark ve Araştırma Şirketlerinin Yönetimi</w:t>
            </w:r>
            <w:r>
              <w:rPr>
                <w:rFonts w:cstheme="minorHAnsi"/>
                <w:sz w:val="24"/>
                <w:szCs w:val="24"/>
              </w:rPr>
              <w:t xml:space="preserve">’nin ismi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knokent</w:t>
            </w:r>
            <w:proofErr w:type="spellEnd"/>
            <w:r w:rsidRPr="007A749D">
              <w:rPr>
                <w:rFonts w:cstheme="minorHAnsi"/>
                <w:sz w:val="24"/>
                <w:szCs w:val="24"/>
              </w:rPr>
              <w:t xml:space="preserve"> ve Araştırma Şirketlerinin Yönetimi</w:t>
            </w:r>
            <w:r>
              <w:rPr>
                <w:rFonts w:cstheme="minorHAnsi"/>
                <w:sz w:val="24"/>
                <w:szCs w:val="24"/>
              </w:rPr>
              <w:t xml:space="preserve"> olarak değiştirildi.</w:t>
            </w:r>
          </w:p>
          <w:p w:rsidR="0049130F" w:rsidRDefault="00F36E0B" w:rsidP="007A749D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-8 Sözleşmeler eklenecek.</w:t>
            </w:r>
          </w:p>
          <w:p w:rsidR="00F36E0B" w:rsidRDefault="00F36E0B" w:rsidP="00F36E0B">
            <w:pPr>
              <w:pStyle w:val="ListeParagra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Üniversite iş birliği sözleşmeleri</w:t>
            </w:r>
          </w:p>
          <w:p w:rsidR="00F36E0B" w:rsidRDefault="00F36E0B" w:rsidP="00F36E0B">
            <w:pPr>
              <w:pStyle w:val="ListeParagra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Uzun süreli hizmet alım</w:t>
            </w:r>
          </w:p>
          <w:p w:rsidR="00F36E0B" w:rsidRDefault="00F36E0B" w:rsidP="00F36E0B">
            <w:pPr>
              <w:pStyle w:val="ListeParagra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al ve kısa süreli hizmet alım</w:t>
            </w:r>
          </w:p>
          <w:p w:rsidR="004E23CE" w:rsidRDefault="00F36E0B" w:rsidP="004E23CE">
            <w:pPr>
              <w:pStyle w:val="ListeParagra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cstheme="minorHAnsi"/>
                <w:sz w:val="24"/>
                <w:szCs w:val="24"/>
              </w:rPr>
              <w:t>Sektör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ş bir</w:t>
            </w:r>
            <w:r w:rsidR="004E23CE">
              <w:rPr>
                <w:rFonts w:cstheme="minorHAnsi"/>
                <w:sz w:val="24"/>
                <w:szCs w:val="24"/>
              </w:rPr>
              <w:t>likleri ve iyi niyet anlaşmaları</w:t>
            </w:r>
          </w:p>
          <w:p w:rsidR="004E23CE" w:rsidRPr="004E23CE" w:rsidRDefault="004E23CE" w:rsidP="004E23CE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niversitenin süreç haritasının Yönetim Kurulu kararı ile tüm kurumla paylaşılması kararı alındı.</w:t>
            </w:r>
          </w:p>
        </w:tc>
      </w:tr>
    </w:tbl>
    <w:p w:rsidR="00C3287D" w:rsidRPr="00C3287D" w:rsidRDefault="00C3287D" w:rsidP="00C3287D">
      <w:bookmarkStart w:id="0" w:name="_GoBack"/>
      <w:bookmarkEnd w:id="0"/>
    </w:p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A3" w:rsidRDefault="005C18A3" w:rsidP="00002D35">
      <w:pPr>
        <w:spacing w:after="0" w:line="240" w:lineRule="auto"/>
      </w:pPr>
      <w:r>
        <w:separator/>
      </w:r>
    </w:p>
  </w:endnote>
  <w:endnote w:type="continuationSeparator" w:id="0">
    <w:p w:rsidR="005C18A3" w:rsidRDefault="005C18A3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A175BF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 xml:space="preserve">Strateji </w:t>
          </w:r>
          <w:proofErr w:type="spellStart"/>
          <w:r>
            <w:t>Glş</w:t>
          </w:r>
          <w:proofErr w:type="spellEnd"/>
          <w:r>
            <w:t xml:space="preserve">. </w:t>
          </w:r>
          <w:proofErr w:type="spellStart"/>
          <w:r>
            <w:t>Pl</w:t>
          </w:r>
          <w:proofErr w:type="spellEnd"/>
          <w:r>
            <w:t>.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A3" w:rsidRDefault="005C18A3" w:rsidP="00002D35">
      <w:pPr>
        <w:spacing w:after="0" w:line="240" w:lineRule="auto"/>
      </w:pPr>
      <w:r>
        <w:separator/>
      </w:r>
    </w:p>
  </w:footnote>
  <w:footnote w:type="continuationSeparator" w:id="0">
    <w:p w:rsidR="005C18A3" w:rsidRDefault="005C18A3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607B9"/>
    <w:rsid w:val="00090F39"/>
    <w:rsid w:val="000C1A3A"/>
    <w:rsid w:val="000D05DE"/>
    <w:rsid w:val="000D79B3"/>
    <w:rsid w:val="000E76F7"/>
    <w:rsid w:val="00116AEA"/>
    <w:rsid w:val="00136F47"/>
    <w:rsid w:val="00153D45"/>
    <w:rsid w:val="00181196"/>
    <w:rsid w:val="001845F1"/>
    <w:rsid w:val="001967CA"/>
    <w:rsid w:val="001C75B3"/>
    <w:rsid w:val="001D6773"/>
    <w:rsid w:val="00225A18"/>
    <w:rsid w:val="002674FD"/>
    <w:rsid w:val="002C5EAC"/>
    <w:rsid w:val="002E6842"/>
    <w:rsid w:val="003033BE"/>
    <w:rsid w:val="00323345"/>
    <w:rsid w:val="003A128B"/>
    <w:rsid w:val="003A32AE"/>
    <w:rsid w:val="003A700E"/>
    <w:rsid w:val="003A7ED3"/>
    <w:rsid w:val="003B19B0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5C18A3"/>
    <w:rsid w:val="00611829"/>
    <w:rsid w:val="00664861"/>
    <w:rsid w:val="00682989"/>
    <w:rsid w:val="006A6B16"/>
    <w:rsid w:val="00706933"/>
    <w:rsid w:val="00734C05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64DED"/>
    <w:rsid w:val="00974334"/>
    <w:rsid w:val="009A359C"/>
    <w:rsid w:val="009F67C9"/>
    <w:rsid w:val="00A175BF"/>
    <w:rsid w:val="00A2712F"/>
    <w:rsid w:val="00A41A70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85FCC"/>
    <w:rsid w:val="00B90423"/>
    <w:rsid w:val="00B91074"/>
    <w:rsid w:val="00BB7FD1"/>
    <w:rsid w:val="00BD527F"/>
    <w:rsid w:val="00BE0B48"/>
    <w:rsid w:val="00C17750"/>
    <w:rsid w:val="00C3287D"/>
    <w:rsid w:val="00C55D1A"/>
    <w:rsid w:val="00CC1E04"/>
    <w:rsid w:val="00CC28DE"/>
    <w:rsid w:val="00D205BA"/>
    <w:rsid w:val="00D2070D"/>
    <w:rsid w:val="00D66546"/>
    <w:rsid w:val="00DA4B47"/>
    <w:rsid w:val="00DD709F"/>
    <w:rsid w:val="00E0228D"/>
    <w:rsid w:val="00E40721"/>
    <w:rsid w:val="00E41304"/>
    <w:rsid w:val="00E6353E"/>
    <w:rsid w:val="00E80C19"/>
    <w:rsid w:val="00E9320C"/>
    <w:rsid w:val="00F143A2"/>
    <w:rsid w:val="00F238FA"/>
    <w:rsid w:val="00F31903"/>
    <w:rsid w:val="00F36E0B"/>
    <w:rsid w:val="00F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6E0D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ED87-BADD-410B-AA61-27D3104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56</cp:revision>
  <dcterms:created xsi:type="dcterms:W3CDTF">2021-07-14T10:13:00Z</dcterms:created>
  <dcterms:modified xsi:type="dcterms:W3CDTF">2022-03-17T19:58:00Z</dcterms:modified>
</cp:coreProperties>
</file>